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CFC" w:rsidRPr="00F36AA9" w:rsidRDefault="00D15CFC" w:rsidP="00D15C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noProof/>
          <w:sz w:val="32"/>
          <w:szCs w:val="32"/>
        </w:rPr>
      </w:pPr>
      <w:r w:rsidRPr="00F36AA9">
        <w:rPr>
          <w:rFonts w:ascii="Times New Roman" w:eastAsia="Times New Roman" w:hAnsi="Times New Roman" w:cs="Times New Roman"/>
          <w:b/>
          <w:smallCaps/>
          <w:noProof/>
          <w:sz w:val="32"/>
          <w:szCs w:val="32"/>
        </w:rPr>
        <w:t>Заявка</w:t>
      </w:r>
    </w:p>
    <w:p w:rsidR="00D15CFC" w:rsidRPr="00F36AA9" w:rsidRDefault="00D15CFC" w:rsidP="00D15CFC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з</w:t>
      </w:r>
      <w:r w:rsidRPr="00F36AA9">
        <w:rPr>
          <w:rFonts w:ascii="Times New Roman" w:eastAsia="Times New Roman" w:hAnsi="Times New Roman" w:cs="Times New Roman"/>
          <w:noProof/>
          <w:sz w:val="24"/>
          <w:szCs w:val="24"/>
        </w:rPr>
        <w:t>а участие в международната конференция на тема:</w:t>
      </w:r>
    </w:p>
    <w:p w:rsidR="00D15CFC" w:rsidRPr="00485E1F" w:rsidRDefault="00D15CFC" w:rsidP="00D15C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E1F">
        <w:rPr>
          <w:rFonts w:ascii="Times New Roman" w:hAnsi="Times New Roman" w:cs="Times New Roman"/>
          <w:b/>
          <w:sz w:val="24"/>
          <w:szCs w:val="24"/>
        </w:rPr>
        <w:t>РАЗВИТИЕ НА РЕГИОНИТЕ В БЪЛГАРИЯ – ХОРИЗОНТ 2020</w:t>
      </w:r>
    </w:p>
    <w:p w:rsidR="00D15CFC" w:rsidRDefault="00D15CFC" w:rsidP="00D15CF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D15CFC" w:rsidRDefault="00D15CFC" w:rsidP="00D15CF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85E1F">
        <w:rPr>
          <w:rFonts w:ascii="Times New Roman" w:eastAsia="Times New Roman" w:hAnsi="Times New Roman" w:cs="Times New Roman"/>
          <w:noProof/>
          <w:sz w:val="24"/>
          <w:szCs w:val="24"/>
        </w:rPr>
        <w:t>17</w:t>
      </w:r>
      <w:r w:rsidRPr="00F36AA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- </w:t>
      </w:r>
      <w:r w:rsidRPr="00485E1F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9</w:t>
      </w:r>
      <w:r w:rsidRPr="00F36AA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с</w:t>
      </w:r>
      <w:r w:rsidRPr="00485E1F">
        <w:rPr>
          <w:rFonts w:ascii="Times New Roman" w:eastAsia="Times New Roman" w:hAnsi="Times New Roman" w:cs="Times New Roman"/>
          <w:noProof/>
          <w:sz w:val="24"/>
          <w:szCs w:val="24"/>
        </w:rPr>
        <w:t>ептември</w:t>
      </w:r>
      <w:r w:rsidRPr="00F36AA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201</w:t>
      </w:r>
      <w:r w:rsidRPr="00485E1F">
        <w:rPr>
          <w:rFonts w:ascii="Times New Roman" w:eastAsia="Times New Roman" w:hAnsi="Times New Roman" w:cs="Times New Roman"/>
          <w:noProof/>
          <w:sz w:val="24"/>
          <w:szCs w:val="24"/>
        </w:rPr>
        <w:t>5</w:t>
      </w:r>
      <w:r w:rsidRPr="00F36AA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, УОБ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- </w:t>
      </w:r>
      <w:r w:rsidRPr="00F36AA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Равда </w:t>
      </w:r>
    </w:p>
    <w:p w:rsidR="00D15CFC" w:rsidRPr="00F36AA9" w:rsidRDefault="00D15CFC" w:rsidP="00D15CF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804"/>
      </w:tblGrid>
      <w:tr w:rsidR="00D15CFC" w:rsidRPr="00F36AA9" w:rsidTr="005660EA">
        <w:tc>
          <w:tcPr>
            <w:tcW w:w="3544" w:type="dxa"/>
            <w:shd w:val="clear" w:color="auto" w:fill="auto"/>
          </w:tcPr>
          <w:p w:rsidR="00D15CFC" w:rsidRPr="00F36AA9" w:rsidRDefault="00D15CFC" w:rsidP="005660E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36AA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Име на  автора</w:t>
            </w:r>
          </w:p>
        </w:tc>
        <w:tc>
          <w:tcPr>
            <w:tcW w:w="6804" w:type="dxa"/>
            <w:shd w:val="clear" w:color="auto" w:fill="auto"/>
          </w:tcPr>
          <w:p w:rsidR="00D15CFC" w:rsidRPr="00F36AA9" w:rsidRDefault="00D15CFC" w:rsidP="005660E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15CFC" w:rsidRPr="00F36AA9" w:rsidTr="005660EA">
        <w:tc>
          <w:tcPr>
            <w:tcW w:w="3544" w:type="dxa"/>
            <w:shd w:val="clear" w:color="auto" w:fill="auto"/>
          </w:tcPr>
          <w:p w:rsidR="00D15CFC" w:rsidRPr="00F36AA9" w:rsidRDefault="00D15CFC" w:rsidP="005660E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36AA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учно звание и степен</w:t>
            </w:r>
          </w:p>
        </w:tc>
        <w:tc>
          <w:tcPr>
            <w:tcW w:w="6804" w:type="dxa"/>
            <w:shd w:val="clear" w:color="auto" w:fill="auto"/>
          </w:tcPr>
          <w:p w:rsidR="00D15CFC" w:rsidRPr="00F36AA9" w:rsidRDefault="00D15CFC" w:rsidP="005660E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15CFC" w:rsidRPr="00F36AA9" w:rsidTr="005660EA">
        <w:tc>
          <w:tcPr>
            <w:tcW w:w="3544" w:type="dxa"/>
            <w:shd w:val="clear" w:color="auto" w:fill="auto"/>
          </w:tcPr>
          <w:p w:rsidR="00D15CFC" w:rsidRPr="00F36AA9" w:rsidRDefault="00D15CFC" w:rsidP="005660E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36AA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есторабота</w:t>
            </w:r>
          </w:p>
        </w:tc>
        <w:tc>
          <w:tcPr>
            <w:tcW w:w="6804" w:type="dxa"/>
            <w:shd w:val="clear" w:color="auto" w:fill="auto"/>
          </w:tcPr>
          <w:p w:rsidR="00D15CFC" w:rsidRPr="00F36AA9" w:rsidRDefault="00D15CFC" w:rsidP="005660E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15CFC" w:rsidRPr="00F36AA9" w:rsidTr="005660EA">
        <w:tc>
          <w:tcPr>
            <w:tcW w:w="3544" w:type="dxa"/>
            <w:shd w:val="clear" w:color="auto" w:fill="auto"/>
          </w:tcPr>
          <w:p w:rsidR="00D15CFC" w:rsidRPr="00F36AA9" w:rsidRDefault="00D15CFC" w:rsidP="005660E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36AA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лужебен адрес</w:t>
            </w:r>
          </w:p>
        </w:tc>
        <w:tc>
          <w:tcPr>
            <w:tcW w:w="6804" w:type="dxa"/>
            <w:shd w:val="clear" w:color="auto" w:fill="auto"/>
          </w:tcPr>
          <w:p w:rsidR="00D15CFC" w:rsidRPr="00F36AA9" w:rsidRDefault="00D15CFC" w:rsidP="005660E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15CFC" w:rsidRPr="00F36AA9" w:rsidTr="005660EA">
        <w:tc>
          <w:tcPr>
            <w:tcW w:w="3544" w:type="dxa"/>
            <w:shd w:val="clear" w:color="auto" w:fill="auto"/>
          </w:tcPr>
          <w:p w:rsidR="00D15CFC" w:rsidRPr="00F36AA9" w:rsidRDefault="00D15CFC" w:rsidP="005660E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36AA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Телефон</w:t>
            </w:r>
          </w:p>
        </w:tc>
        <w:tc>
          <w:tcPr>
            <w:tcW w:w="6804" w:type="dxa"/>
            <w:shd w:val="clear" w:color="auto" w:fill="auto"/>
          </w:tcPr>
          <w:p w:rsidR="00D15CFC" w:rsidRPr="00F36AA9" w:rsidRDefault="00D15CFC" w:rsidP="005660E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15CFC" w:rsidRPr="00F36AA9" w:rsidTr="005660EA">
        <w:tc>
          <w:tcPr>
            <w:tcW w:w="3544" w:type="dxa"/>
            <w:shd w:val="clear" w:color="auto" w:fill="auto"/>
          </w:tcPr>
          <w:p w:rsidR="00D15CFC" w:rsidRPr="00F36AA9" w:rsidRDefault="00D15CFC" w:rsidP="005660E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36AA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e-mail</w:t>
            </w:r>
          </w:p>
        </w:tc>
        <w:tc>
          <w:tcPr>
            <w:tcW w:w="6804" w:type="dxa"/>
            <w:shd w:val="clear" w:color="auto" w:fill="auto"/>
          </w:tcPr>
          <w:p w:rsidR="00D15CFC" w:rsidRPr="00F36AA9" w:rsidRDefault="00D15CFC" w:rsidP="005660E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15CFC" w:rsidRPr="00F36AA9" w:rsidTr="005660EA">
        <w:tc>
          <w:tcPr>
            <w:tcW w:w="3544" w:type="dxa"/>
            <w:shd w:val="clear" w:color="auto" w:fill="auto"/>
          </w:tcPr>
          <w:p w:rsidR="00D15CFC" w:rsidRPr="00F36AA9" w:rsidRDefault="00D15CFC" w:rsidP="005660E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36AA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Тематично направление</w:t>
            </w:r>
          </w:p>
        </w:tc>
        <w:tc>
          <w:tcPr>
            <w:tcW w:w="6804" w:type="dxa"/>
            <w:shd w:val="clear" w:color="auto" w:fill="auto"/>
          </w:tcPr>
          <w:p w:rsidR="00D15CFC" w:rsidRPr="00F36AA9" w:rsidRDefault="00D15CFC" w:rsidP="005660E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15CFC" w:rsidRPr="00F36AA9" w:rsidTr="005660EA">
        <w:tc>
          <w:tcPr>
            <w:tcW w:w="3544" w:type="dxa"/>
            <w:shd w:val="clear" w:color="auto" w:fill="auto"/>
          </w:tcPr>
          <w:p w:rsidR="00D15CFC" w:rsidRDefault="00D15CFC" w:rsidP="005660E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36AA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Заглавие на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</w:t>
            </w:r>
            <w:r w:rsidRPr="00F36AA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оклада на избрания работен език </w:t>
            </w:r>
          </w:p>
          <w:p w:rsidR="00D15CFC" w:rsidRPr="00F36AA9" w:rsidRDefault="00D15CFC" w:rsidP="005660E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36AA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главие на доклада на английски език</w:t>
            </w:r>
          </w:p>
        </w:tc>
        <w:tc>
          <w:tcPr>
            <w:tcW w:w="6804" w:type="dxa"/>
            <w:shd w:val="clear" w:color="auto" w:fill="auto"/>
          </w:tcPr>
          <w:p w:rsidR="00D15CFC" w:rsidRPr="00F36AA9" w:rsidRDefault="00D15CFC" w:rsidP="005660E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15CFC" w:rsidRPr="00F36AA9" w:rsidTr="005660EA">
        <w:tc>
          <w:tcPr>
            <w:tcW w:w="3544" w:type="dxa"/>
            <w:shd w:val="clear" w:color="auto" w:fill="auto"/>
          </w:tcPr>
          <w:p w:rsidR="00D15CFC" w:rsidRDefault="00D15CFC" w:rsidP="005660E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Анотация </w:t>
            </w:r>
          </w:p>
          <w:p w:rsidR="00D15CFC" w:rsidRDefault="00D15CFC" w:rsidP="005660E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лючови думи</w:t>
            </w:r>
            <w:r w:rsidRPr="00F36AA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D15CFC" w:rsidRPr="00F36AA9" w:rsidRDefault="00D15CFC" w:rsidP="005660E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(на български и английски език)</w:t>
            </w:r>
          </w:p>
        </w:tc>
        <w:tc>
          <w:tcPr>
            <w:tcW w:w="6804" w:type="dxa"/>
            <w:shd w:val="clear" w:color="auto" w:fill="auto"/>
          </w:tcPr>
          <w:p w:rsidR="00D15CFC" w:rsidRPr="00F36AA9" w:rsidRDefault="00D15CFC" w:rsidP="005660E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15CFC" w:rsidRPr="00F36AA9" w:rsidTr="005660EA">
        <w:tc>
          <w:tcPr>
            <w:tcW w:w="3544" w:type="dxa"/>
            <w:shd w:val="clear" w:color="auto" w:fill="auto"/>
          </w:tcPr>
          <w:p w:rsidR="00D15CFC" w:rsidRPr="00F36AA9" w:rsidRDefault="00D15CFC" w:rsidP="005660E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36AA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Използване на мултимедия</w:t>
            </w:r>
          </w:p>
        </w:tc>
        <w:tc>
          <w:tcPr>
            <w:tcW w:w="6804" w:type="dxa"/>
            <w:shd w:val="clear" w:color="auto" w:fill="auto"/>
          </w:tcPr>
          <w:p w:rsidR="00D15CFC" w:rsidRPr="00F36AA9" w:rsidRDefault="00D15CFC" w:rsidP="005660EA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D15CFC" w:rsidRDefault="00D15CFC" w:rsidP="00D15CF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F36AA9" w:rsidRPr="00D15CFC" w:rsidRDefault="00D15CFC" w:rsidP="00D15CFC">
      <w:p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36AA9">
        <w:rPr>
          <w:rFonts w:ascii="Times New Roman" w:eastAsia="Times New Roman" w:hAnsi="Times New Roman" w:cs="Times New Roman"/>
          <w:noProof/>
          <w:sz w:val="24"/>
          <w:szCs w:val="24"/>
        </w:rPr>
        <w:t>Моля изпратете на електронна поща:</w:t>
      </w:r>
      <w:r w:rsidRPr="00F36AA9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regionalno_razvitie2015</w:t>
      </w:r>
      <w:r w:rsidRPr="00F36AA9">
        <w:rPr>
          <w:rFonts w:ascii="Times New Roman" w:eastAsia="Times New Roman" w:hAnsi="Times New Roman" w:cs="Times New Roman"/>
          <w:noProof/>
          <w:sz w:val="24"/>
          <w:szCs w:val="24"/>
        </w:rPr>
        <w:t>@</w:t>
      </w:r>
      <w:r w:rsidRPr="00F36AA9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abv.bg</w:t>
      </w:r>
      <w:r w:rsidRPr="00F36AA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bookmarkStart w:id="0" w:name="_GoBack"/>
      <w:bookmarkEnd w:id="0"/>
      <w:r w:rsidR="00F36AA9" w:rsidRPr="00F36AA9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</w:t>
      </w:r>
    </w:p>
    <w:sectPr w:rsidR="00F36AA9" w:rsidRPr="00D15CFC" w:rsidSect="00D15CF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136" w:rsidRDefault="003D1136" w:rsidP="00091E12">
      <w:pPr>
        <w:spacing w:after="0" w:line="240" w:lineRule="auto"/>
      </w:pPr>
      <w:r>
        <w:separator/>
      </w:r>
    </w:p>
  </w:endnote>
  <w:endnote w:type="continuationSeparator" w:id="0">
    <w:p w:rsidR="003D1136" w:rsidRDefault="003D1136" w:rsidP="00091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6770" w:type="dxa"/>
      <w:tblInd w:w="-5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0"/>
      <w:gridCol w:w="10909"/>
      <w:gridCol w:w="222"/>
      <w:gridCol w:w="14"/>
      <w:gridCol w:w="805"/>
    </w:tblGrid>
    <w:tr w:rsidR="0037255E" w:rsidTr="0037255E">
      <w:trPr>
        <w:gridAfter w:val="2"/>
        <w:wAfter w:w="819" w:type="dxa"/>
        <w:trHeight w:val="272"/>
      </w:trPr>
      <w:tc>
        <w:tcPr>
          <w:tcW w:w="15729" w:type="dxa"/>
          <w:gridSpan w:val="2"/>
        </w:tcPr>
        <w:tbl>
          <w:tblPr>
            <w:tblStyle w:val="TableGrid"/>
            <w:tblW w:w="10545" w:type="dxa"/>
            <w:tblInd w:w="496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174"/>
            <w:gridCol w:w="3285"/>
            <w:gridCol w:w="86"/>
          </w:tblGrid>
          <w:tr w:rsidR="0082445E" w:rsidRPr="00A82133" w:rsidTr="0037255E">
            <w:trPr>
              <w:gridAfter w:val="1"/>
              <w:wAfter w:w="88" w:type="dxa"/>
              <w:trHeight w:val="8"/>
            </w:trPr>
            <w:tc>
              <w:tcPr>
                <w:tcW w:w="7370" w:type="dxa"/>
              </w:tcPr>
              <w:p w:rsidR="00B73536" w:rsidRPr="009362EF" w:rsidRDefault="00B73536" w:rsidP="0082445E">
                <w:pPr>
                  <w:pStyle w:val="Footer"/>
                  <w:jc w:val="right"/>
                  <w:rPr>
                    <w:rFonts w:ascii="Tahoma" w:hAnsi="Tahoma" w:cs="Tahoma"/>
                    <w:b/>
                    <w:sz w:val="18"/>
                    <w:szCs w:val="18"/>
                    <w:lang w:val="en-US"/>
                  </w:rPr>
                </w:pPr>
                <w:r w:rsidRPr="009362EF">
                  <w:rPr>
                    <w:rFonts w:ascii="Tahoma" w:hAnsi="Tahoma" w:cs="Tahoma"/>
                    <w:b/>
                    <w:color w:val="860F29"/>
                    <w:sz w:val="18"/>
                    <w:szCs w:val="18"/>
                    <w:lang w:val="en-US"/>
                  </w:rPr>
                  <w:t>E:</w:t>
                </w:r>
              </w:p>
            </w:tc>
            <w:tc>
              <w:tcPr>
                <w:tcW w:w="3087" w:type="dxa"/>
              </w:tcPr>
              <w:p w:rsidR="00B73536" w:rsidRPr="00A82133" w:rsidRDefault="003D1136" w:rsidP="0082445E">
                <w:pPr>
                  <w:pStyle w:val="Footer"/>
                  <w:rPr>
                    <w:rFonts w:ascii="Tahoma" w:hAnsi="Tahoma" w:cs="Tahoma"/>
                    <w:sz w:val="18"/>
                    <w:szCs w:val="18"/>
                    <w:lang w:val="en-US"/>
                  </w:rPr>
                </w:pPr>
                <w:hyperlink r:id="rId1" w:history="1">
                  <w:r w:rsidR="00255DBB" w:rsidRPr="00E854C6">
                    <w:rPr>
                      <w:rStyle w:val="Hyperlink"/>
                    </w:rPr>
                    <w:t>regionalno_razvitie_2015@abv.bg</w:t>
                  </w:r>
                </w:hyperlink>
                <w:r w:rsidR="00255DBB">
                  <w:t xml:space="preserve"> </w:t>
                </w:r>
              </w:p>
            </w:tc>
          </w:tr>
          <w:tr w:rsidR="0082445E" w:rsidRPr="00A82133" w:rsidTr="0037255E">
            <w:trPr>
              <w:trHeight w:val="8"/>
            </w:trPr>
            <w:tc>
              <w:tcPr>
                <w:tcW w:w="7370" w:type="dxa"/>
              </w:tcPr>
              <w:p w:rsidR="00B73536" w:rsidRPr="009362EF" w:rsidRDefault="00B73536" w:rsidP="0082445E">
                <w:pPr>
                  <w:pStyle w:val="Footer"/>
                  <w:jc w:val="right"/>
                  <w:rPr>
                    <w:rFonts w:ascii="Tahoma" w:hAnsi="Tahoma" w:cs="Tahoma"/>
                    <w:b/>
                    <w:sz w:val="18"/>
                    <w:szCs w:val="18"/>
                    <w:lang w:val="en-US"/>
                  </w:rPr>
                </w:pPr>
                <w:r w:rsidRPr="009362EF">
                  <w:rPr>
                    <w:rFonts w:ascii="Tahoma" w:hAnsi="Tahoma" w:cs="Tahoma"/>
                    <w:b/>
                    <w:color w:val="860F29"/>
                    <w:sz w:val="18"/>
                    <w:szCs w:val="18"/>
                    <w:lang w:val="en-US"/>
                  </w:rPr>
                  <w:t>T:</w:t>
                </w:r>
              </w:p>
            </w:tc>
            <w:tc>
              <w:tcPr>
                <w:tcW w:w="3175" w:type="dxa"/>
                <w:gridSpan w:val="2"/>
              </w:tcPr>
              <w:p w:rsidR="00B73536" w:rsidRPr="00A82133" w:rsidRDefault="00255DBB" w:rsidP="0082445E">
                <w:pPr>
                  <w:pStyle w:val="Footer"/>
                  <w:rPr>
                    <w:rFonts w:ascii="Tahoma" w:hAnsi="Tahoma" w:cs="Tahoma"/>
                    <w:sz w:val="18"/>
                    <w:szCs w:val="18"/>
                    <w:lang w:val="en-US"/>
                  </w:rPr>
                </w:pPr>
                <w:r>
                  <w:t>+359 2 8195 218</w:t>
                </w:r>
              </w:p>
            </w:tc>
          </w:tr>
          <w:tr w:rsidR="0082445E" w:rsidRPr="00A82133" w:rsidTr="0037255E">
            <w:trPr>
              <w:gridAfter w:val="1"/>
              <w:wAfter w:w="88" w:type="dxa"/>
              <w:trHeight w:val="155"/>
            </w:trPr>
            <w:tc>
              <w:tcPr>
                <w:tcW w:w="7370" w:type="dxa"/>
              </w:tcPr>
              <w:p w:rsidR="00B73536" w:rsidRPr="00255DBB" w:rsidRDefault="00B73536" w:rsidP="0082445E">
                <w:pPr>
                  <w:pStyle w:val="Footer"/>
                  <w:jc w:val="right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</w:p>
            </w:tc>
            <w:tc>
              <w:tcPr>
                <w:tcW w:w="3087" w:type="dxa"/>
              </w:tcPr>
              <w:p w:rsidR="00B73536" w:rsidRPr="00A82133" w:rsidRDefault="00B73536" w:rsidP="0082445E">
                <w:pPr>
                  <w:pStyle w:val="Footer"/>
                  <w:rPr>
                    <w:rFonts w:ascii="Tahoma" w:hAnsi="Tahoma" w:cs="Tahoma"/>
                    <w:sz w:val="18"/>
                    <w:szCs w:val="18"/>
                    <w:lang w:val="en-US"/>
                  </w:rPr>
                </w:pPr>
              </w:p>
            </w:tc>
          </w:tr>
        </w:tbl>
        <w:p w:rsidR="009362EF" w:rsidRPr="009362EF" w:rsidRDefault="009362EF" w:rsidP="009362EF">
          <w:pPr>
            <w:pStyle w:val="Footer"/>
            <w:jc w:val="right"/>
            <w:rPr>
              <w:rFonts w:ascii="Tahoma" w:hAnsi="Tahoma" w:cs="Tahoma"/>
              <w:b/>
              <w:sz w:val="18"/>
              <w:szCs w:val="18"/>
              <w:lang w:val="en-US"/>
            </w:rPr>
          </w:pPr>
        </w:p>
      </w:tc>
      <w:tc>
        <w:tcPr>
          <w:tcW w:w="222" w:type="dxa"/>
        </w:tcPr>
        <w:p w:rsidR="009362EF" w:rsidRPr="00CE0463" w:rsidRDefault="009362EF" w:rsidP="009362EF">
          <w:pPr>
            <w:pStyle w:val="Footer"/>
            <w:rPr>
              <w:rFonts w:ascii="Tahoma" w:hAnsi="Tahoma" w:cs="Tahoma"/>
              <w:sz w:val="18"/>
              <w:szCs w:val="18"/>
              <w:lang w:val="en-US"/>
            </w:rPr>
          </w:pPr>
        </w:p>
      </w:tc>
    </w:tr>
    <w:tr w:rsidR="0037255E" w:rsidTr="0037255E">
      <w:trPr>
        <w:gridAfter w:val="1"/>
        <w:wAfter w:w="805" w:type="dxa"/>
        <w:trHeight w:val="73"/>
      </w:trPr>
      <w:tc>
        <w:tcPr>
          <w:tcW w:w="15729" w:type="dxa"/>
          <w:gridSpan w:val="2"/>
        </w:tcPr>
        <w:p w:rsidR="009362EF" w:rsidRPr="009362EF" w:rsidRDefault="009362EF" w:rsidP="0037255E">
          <w:pPr>
            <w:pStyle w:val="Footer"/>
            <w:rPr>
              <w:rFonts w:ascii="Tahoma" w:hAnsi="Tahoma" w:cs="Tahoma"/>
              <w:b/>
              <w:sz w:val="18"/>
              <w:szCs w:val="18"/>
              <w:lang w:val="en-US"/>
            </w:rPr>
          </w:pPr>
        </w:p>
      </w:tc>
      <w:tc>
        <w:tcPr>
          <w:tcW w:w="236" w:type="dxa"/>
          <w:gridSpan w:val="2"/>
        </w:tcPr>
        <w:p w:rsidR="009362EF" w:rsidRPr="00CE0463" w:rsidRDefault="009362EF" w:rsidP="009362EF">
          <w:pPr>
            <w:pStyle w:val="Footer"/>
            <w:rPr>
              <w:rFonts w:ascii="Tahoma" w:hAnsi="Tahoma" w:cs="Tahoma"/>
              <w:sz w:val="18"/>
              <w:szCs w:val="18"/>
              <w:lang w:val="en-US"/>
            </w:rPr>
          </w:pPr>
        </w:p>
      </w:tc>
    </w:tr>
    <w:tr w:rsidR="0037255E" w:rsidTr="0037255E">
      <w:trPr>
        <w:gridAfter w:val="2"/>
        <w:wAfter w:w="819" w:type="dxa"/>
        <w:trHeight w:val="55"/>
      </w:trPr>
      <w:tc>
        <w:tcPr>
          <w:tcW w:w="15729" w:type="dxa"/>
          <w:gridSpan w:val="2"/>
        </w:tcPr>
        <w:p w:rsidR="009362EF" w:rsidRPr="009362EF" w:rsidRDefault="009362EF" w:rsidP="0082445E">
          <w:pPr>
            <w:pStyle w:val="Footer"/>
            <w:rPr>
              <w:rFonts w:ascii="Tahoma" w:hAnsi="Tahoma" w:cs="Tahoma"/>
              <w:b/>
              <w:sz w:val="18"/>
              <w:szCs w:val="18"/>
              <w:lang w:val="en-US"/>
            </w:rPr>
          </w:pPr>
        </w:p>
      </w:tc>
      <w:tc>
        <w:tcPr>
          <w:tcW w:w="222" w:type="dxa"/>
        </w:tcPr>
        <w:p w:rsidR="009362EF" w:rsidRPr="00CE0463" w:rsidRDefault="009362EF" w:rsidP="009362EF">
          <w:pPr>
            <w:pStyle w:val="Footer"/>
            <w:rPr>
              <w:rFonts w:ascii="Tahoma" w:hAnsi="Tahoma" w:cs="Tahoma"/>
              <w:sz w:val="18"/>
              <w:szCs w:val="18"/>
              <w:lang w:val="en-US"/>
            </w:rPr>
          </w:pPr>
        </w:p>
      </w:tc>
    </w:tr>
    <w:tr w:rsidR="009362EF" w:rsidTr="0037255E">
      <w:tblPrEx>
        <w:shd w:val="clear" w:color="auto" w:fill="860F29"/>
      </w:tblPrEx>
      <w:trPr>
        <w:gridBefore w:val="1"/>
        <w:wBefore w:w="4820" w:type="dxa"/>
      </w:trPr>
      <w:tc>
        <w:tcPr>
          <w:tcW w:w="11950" w:type="dxa"/>
          <w:gridSpan w:val="4"/>
          <w:shd w:val="clear" w:color="auto" w:fill="860F29"/>
        </w:tcPr>
        <w:p w:rsidR="009362EF" w:rsidRDefault="009362EF" w:rsidP="009362EF">
          <w:pPr>
            <w:pStyle w:val="Footer"/>
            <w:spacing w:before="240" w:after="240"/>
          </w:pPr>
        </w:p>
      </w:tc>
    </w:tr>
  </w:tbl>
  <w:p w:rsidR="00195E05" w:rsidRPr="009362EF" w:rsidRDefault="00195E05" w:rsidP="0037255E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136" w:rsidRDefault="003D1136" w:rsidP="00091E12">
      <w:pPr>
        <w:spacing w:after="0" w:line="240" w:lineRule="auto"/>
      </w:pPr>
      <w:r>
        <w:separator/>
      </w:r>
    </w:p>
  </w:footnote>
  <w:footnote w:type="continuationSeparator" w:id="0">
    <w:p w:rsidR="003D1136" w:rsidRDefault="003D1136" w:rsidP="00091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E12" w:rsidRDefault="003D113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6891" o:spid="_x0000_s2058" type="#_x0000_t75" style="position:absolute;margin-left:0;margin-top:0;width:353.2pt;height:351pt;z-index:-251652096;mso-position-horizontal:center;mso-position-horizontal-relative:margin;mso-position-vertical:center;mso-position-vertical-relative:margin" o:allowincell="f">
          <v:imagedata r:id="rId1" o:title="Logo_gra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333" w:type="dxa"/>
      <w:tblInd w:w="-13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860F29"/>
      <w:tblLook w:val="04A0" w:firstRow="1" w:lastRow="0" w:firstColumn="1" w:lastColumn="0" w:noHBand="0" w:noVBand="1"/>
    </w:tblPr>
    <w:tblGrid>
      <w:gridCol w:w="12333"/>
    </w:tblGrid>
    <w:tr w:rsidR="00A5734B" w:rsidTr="00FE1BE5">
      <w:tc>
        <w:tcPr>
          <w:tcW w:w="12333" w:type="dxa"/>
          <w:shd w:val="clear" w:color="auto" w:fill="860F29"/>
        </w:tcPr>
        <w:p w:rsidR="00A5734B" w:rsidRDefault="009362EF" w:rsidP="009362EF">
          <w:pPr>
            <w:pStyle w:val="Header"/>
            <w:tabs>
              <w:tab w:val="clear" w:pos="4536"/>
              <w:tab w:val="clear" w:pos="9072"/>
              <w:tab w:val="left" w:pos="3720"/>
            </w:tabs>
            <w:spacing w:before="240" w:after="240"/>
          </w:pPr>
          <w:r>
            <w:tab/>
          </w:r>
        </w:p>
      </w:tc>
    </w:tr>
  </w:tbl>
  <w:p w:rsidR="003D14A0" w:rsidRDefault="003D14A0" w:rsidP="00A5734B">
    <w:pPr>
      <w:pStyle w:val="Header"/>
      <w:tabs>
        <w:tab w:val="clear" w:pos="4536"/>
        <w:tab w:val="left" w:pos="3969"/>
        <w:tab w:val="center" w:pos="4678"/>
      </w:tabs>
      <w:ind w:right="1133"/>
    </w:pPr>
  </w:p>
  <w:tbl>
    <w:tblPr>
      <w:tblStyle w:val="TableGrid"/>
      <w:tblW w:w="11907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7088"/>
      <w:gridCol w:w="2409"/>
    </w:tblGrid>
    <w:tr w:rsidR="004254F6" w:rsidTr="00054AC6">
      <w:tc>
        <w:tcPr>
          <w:tcW w:w="2410" w:type="dxa"/>
        </w:tcPr>
        <w:p w:rsidR="004254F6" w:rsidRDefault="00310658" w:rsidP="00054AC6">
          <w:pPr>
            <w:pStyle w:val="Header"/>
            <w:tabs>
              <w:tab w:val="clear" w:pos="4536"/>
              <w:tab w:val="clear" w:pos="9072"/>
            </w:tabs>
            <w:ind w:left="33"/>
          </w:pPr>
          <w:r>
            <w:rPr>
              <w:noProof/>
            </w:rPr>
            <w:drawing>
              <wp:inline distT="0" distB="0" distL="0" distR="0" wp14:anchorId="6B920361" wp14:editId="5B989487">
                <wp:extent cx="1252800" cy="1260439"/>
                <wp:effectExtent l="19050" t="0" r="4500" b="0"/>
                <wp:docPr id="2" name="Picture 1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2800" cy="12604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</w:tcPr>
        <w:p w:rsidR="003B6113" w:rsidRPr="008F24B5" w:rsidRDefault="003B6113" w:rsidP="003B6113">
          <w:pPr>
            <w:pStyle w:val="Header"/>
            <w:tabs>
              <w:tab w:val="clear" w:pos="4536"/>
              <w:tab w:val="clear" w:pos="9072"/>
            </w:tabs>
            <w:spacing w:before="360" w:line="360" w:lineRule="auto"/>
            <w:jc w:val="center"/>
            <w:rPr>
              <w:rFonts w:ascii="Tahoma" w:hAnsi="Tahoma" w:cs="Tahoma"/>
              <w:b/>
              <w:color w:val="860F29"/>
            </w:rPr>
          </w:pPr>
          <w:r w:rsidRPr="008F24B5">
            <w:rPr>
              <w:rFonts w:ascii="Tahoma" w:hAnsi="Tahoma" w:cs="Tahoma"/>
              <w:b/>
              <w:color w:val="860F29"/>
            </w:rPr>
            <w:t>УНИВЕРСИТЕТ ЗА НАЦИОНАЛНО И СВЕТОВНО СТОПАНСТВО</w:t>
          </w:r>
        </w:p>
        <w:p w:rsidR="003B6113" w:rsidRPr="008F24B5" w:rsidRDefault="003B6113" w:rsidP="003B6113">
          <w:pPr>
            <w:pStyle w:val="Header"/>
            <w:tabs>
              <w:tab w:val="clear" w:pos="4536"/>
              <w:tab w:val="clear" w:pos="9072"/>
            </w:tabs>
            <w:spacing w:line="360" w:lineRule="auto"/>
            <w:jc w:val="center"/>
            <w:rPr>
              <w:rFonts w:ascii="Tahoma" w:hAnsi="Tahoma" w:cs="Tahoma"/>
              <w:b/>
              <w:color w:val="860F29"/>
            </w:rPr>
          </w:pPr>
          <w:r w:rsidRPr="008F24B5">
            <w:rPr>
              <w:rFonts w:ascii="Tahoma" w:hAnsi="Tahoma" w:cs="Tahoma"/>
              <w:b/>
              <w:color w:val="860F29"/>
            </w:rPr>
            <w:t>ФАКУЛТЕТ</w:t>
          </w:r>
          <w:r w:rsidRPr="008F24B5">
            <w:rPr>
              <w:rFonts w:ascii="Tahoma" w:hAnsi="Tahoma" w:cs="Tahoma"/>
              <w:b/>
              <w:color w:val="860F29"/>
              <w:lang w:val="en-US"/>
            </w:rPr>
            <w:t xml:space="preserve"> “</w:t>
          </w:r>
          <w:r w:rsidRPr="008F24B5">
            <w:rPr>
              <w:rFonts w:ascii="Tahoma" w:hAnsi="Tahoma" w:cs="Tahoma"/>
              <w:b/>
              <w:color w:val="860F29"/>
            </w:rPr>
            <w:t>УПРАВЛЕНИЕ И АДМИНИСТРАЦИЯ”</w:t>
          </w:r>
        </w:p>
        <w:p w:rsidR="003B6113" w:rsidRPr="008F24B5" w:rsidRDefault="003B6113" w:rsidP="003B6113">
          <w:pPr>
            <w:pStyle w:val="Header"/>
            <w:tabs>
              <w:tab w:val="clear" w:pos="4536"/>
              <w:tab w:val="clear" w:pos="9072"/>
            </w:tabs>
            <w:spacing w:line="360" w:lineRule="auto"/>
            <w:jc w:val="center"/>
            <w:rPr>
              <w:rFonts w:ascii="Tahoma" w:hAnsi="Tahoma" w:cs="Tahoma"/>
              <w:b/>
              <w:color w:val="860F29"/>
            </w:rPr>
          </w:pPr>
          <w:r w:rsidRPr="008F24B5">
            <w:rPr>
              <w:rFonts w:ascii="Tahoma" w:hAnsi="Tahoma" w:cs="Tahoma"/>
              <w:b/>
              <w:color w:val="860F29"/>
            </w:rPr>
            <w:t xml:space="preserve">КАТЕДРА </w:t>
          </w:r>
          <w:r w:rsidRPr="008F24B5">
            <w:rPr>
              <w:rFonts w:ascii="Tahoma" w:hAnsi="Tahoma" w:cs="Tahoma"/>
              <w:b/>
              <w:color w:val="860F29"/>
              <w:lang w:val="en-US"/>
            </w:rPr>
            <w:t>“</w:t>
          </w:r>
          <w:r w:rsidRPr="008F24B5">
            <w:rPr>
              <w:rFonts w:ascii="Tahoma" w:hAnsi="Tahoma" w:cs="Tahoma"/>
              <w:b/>
              <w:color w:val="860F29"/>
            </w:rPr>
            <w:t>РЕГИОНАЛНО РАЗВИТИЕ</w:t>
          </w:r>
          <w:r w:rsidRPr="008F24B5">
            <w:rPr>
              <w:rFonts w:ascii="Tahoma" w:hAnsi="Tahoma" w:cs="Tahoma"/>
              <w:b/>
              <w:color w:val="860F29"/>
              <w:lang w:val="en-US"/>
            </w:rPr>
            <w:t>”</w:t>
          </w:r>
        </w:p>
        <w:p w:rsidR="003B6113" w:rsidRPr="003B6113" w:rsidRDefault="003B6113" w:rsidP="004254F6">
          <w:pPr>
            <w:pStyle w:val="Header"/>
            <w:tabs>
              <w:tab w:val="clear" w:pos="4536"/>
              <w:tab w:val="clear" w:pos="9072"/>
            </w:tabs>
            <w:rPr>
              <w:rFonts w:ascii="Tahoma" w:hAnsi="Tahoma" w:cs="Tahoma"/>
              <w:b/>
            </w:rPr>
          </w:pPr>
        </w:p>
      </w:tc>
      <w:tc>
        <w:tcPr>
          <w:tcW w:w="2409" w:type="dxa"/>
        </w:tcPr>
        <w:p w:rsidR="004254F6" w:rsidRDefault="004254F6" w:rsidP="00054AC6">
          <w:pPr>
            <w:pStyle w:val="Header"/>
            <w:tabs>
              <w:tab w:val="clear" w:pos="4536"/>
              <w:tab w:val="clear" w:pos="9072"/>
            </w:tabs>
            <w:ind w:right="742"/>
            <w:jc w:val="right"/>
          </w:pPr>
          <w:r>
            <w:rPr>
              <w:noProof/>
            </w:rPr>
            <w:drawing>
              <wp:inline distT="0" distB="0" distL="0" distR="0" wp14:anchorId="0786D54A" wp14:editId="5AB12DFB">
                <wp:extent cx="1257300" cy="1257300"/>
                <wp:effectExtent l="19050" t="0" r="0" b="0"/>
                <wp:docPr id="4" name="Picture 3" descr="logo_UNWE_NEW_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NWE_NEW_small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8083" cy="12580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91E12" w:rsidRDefault="003D1136" w:rsidP="003B6113">
    <w:pPr>
      <w:pStyle w:val="Header"/>
      <w:tabs>
        <w:tab w:val="clear" w:pos="4536"/>
        <w:tab w:val="clear" w:pos="9072"/>
      </w:tabs>
      <w:ind w:right="-851" w:hanging="851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6892" o:spid="_x0000_s2059" type="#_x0000_t75" style="position:absolute;margin-left:196.35pt;margin-top:104.85pt;width:353.2pt;height:351pt;z-index:-251651072;mso-position-horizontal-relative:margin;mso-position-vertical-relative:margin" o:allowincell="f">
          <v:imagedata r:id="rId3" o:title="Logo_gray" blacklevel="19661f"/>
          <w10:wrap anchorx="margin" anchory="margin"/>
        </v:shape>
      </w:pict>
    </w:r>
    <w:r w:rsidR="00C8435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031014" wp14:editId="0A8CB8D8">
              <wp:simplePos x="0" y="0"/>
              <wp:positionH relativeFrom="column">
                <wp:posOffset>-462915</wp:posOffset>
              </wp:positionH>
              <wp:positionV relativeFrom="paragraph">
                <wp:posOffset>180340</wp:posOffset>
              </wp:positionV>
              <wp:extent cx="7038975" cy="0"/>
              <wp:effectExtent l="13335" t="8890" r="15240" b="1016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89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60F2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6.45pt;margin-top:14.2pt;width:554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" strokecolor="#860f29" strokeweight="1pt"/>
          </w:pict>
        </mc:Fallback>
      </mc:AlternateContent>
    </w:r>
    <w:r w:rsidR="00C8435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9BE752" wp14:editId="1F061F1D">
              <wp:simplePos x="0" y="0"/>
              <wp:positionH relativeFrom="column">
                <wp:posOffset>-462915</wp:posOffset>
              </wp:positionH>
              <wp:positionV relativeFrom="paragraph">
                <wp:posOffset>132715</wp:posOffset>
              </wp:positionV>
              <wp:extent cx="7038975" cy="0"/>
              <wp:effectExtent l="22860" t="18415" r="15240" b="196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897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860F2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4" o:spid="_x0000_s1026" type="#_x0000_t32" style="position:absolute;margin-left:-36.45pt;margin-top:10.45pt;width:554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" strokecolor="#860f29" strokeweight="2.25pt"/>
          </w:pict>
        </mc:Fallback>
      </mc:AlternateContent>
    </w:r>
    <w:r w:rsidR="00A5734B">
      <w:br/>
    </w:r>
    <w:r w:rsidR="00091E12">
      <w:ptab w:relativeTo="margin" w:alignment="center" w:leader="none"/>
    </w:r>
    <w:r w:rsidR="00091E12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E12" w:rsidRDefault="003D113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6890" o:spid="_x0000_s2057" type="#_x0000_t75" style="position:absolute;margin-left:0;margin-top:0;width:353.2pt;height:351pt;z-index:-251653120;mso-position-horizontal:center;mso-position-horizontal-relative:margin;mso-position-vertical:center;mso-position-vertical-relative:margin" o:allowincell="f">
          <v:imagedata r:id="rId1" o:title="Logo_gra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36F"/>
    <w:multiLevelType w:val="multilevel"/>
    <w:tmpl w:val="6F964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9D764A"/>
    <w:multiLevelType w:val="hybridMultilevel"/>
    <w:tmpl w:val="B03EA5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C60F17"/>
    <w:multiLevelType w:val="hybridMultilevel"/>
    <w:tmpl w:val="FD2E76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E12"/>
    <w:rsid w:val="00054AC6"/>
    <w:rsid w:val="00056B09"/>
    <w:rsid w:val="00091E12"/>
    <w:rsid w:val="000E0E3E"/>
    <w:rsid w:val="000E5BBF"/>
    <w:rsid w:val="001867A7"/>
    <w:rsid w:val="00195E05"/>
    <w:rsid w:val="002326C5"/>
    <w:rsid w:val="0023350D"/>
    <w:rsid w:val="00255DBB"/>
    <w:rsid w:val="002B34A4"/>
    <w:rsid w:val="002C3233"/>
    <w:rsid w:val="00310658"/>
    <w:rsid w:val="00344D0F"/>
    <w:rsid w:val="0037255E"/>
    <w:rsid w:val="003A6AF3"/>
    <w:rsid w:val="003B6113"/>
    <w:rsid w:val="003D1136"/>
    <w:rsid w:val="003D14A0"/>
    <w:rsid w:val="00401ADA"/>
    <w:rsid w:val="004254F6"/>
    <w:rsid w:val="004423F5"/>
    <w:rsid w:val="0045115C"/>
    <w:rsid w:val="00456AEB"/>
    <w:rsid w:val="00485E1F"/>
    <w:rsid w:val="004869CE"/>
    <w:rsid w:val="00492E57"/>
    <w:rsid w:val="00564831"/>
    <w:rsid w:val="00594B49"/>
    <w:rsid w:val="00640DA4"/>
    <w:rsid w:val="00711F0A"/>
    <w:rsid w:val="007851DD"/>
    <w:rsid w:val="007B34D9"/>
    <w:rsid w:val="007B7E15"/>
    <w:rsid w:val="008230CA"/>
    <w:rsid w:val="0082445E"/>
    <w:rsid w:val="00841896"/>
    <w:rsid w:val="00866F87"/>
    <w:rsid w:val="008739EB"/>
    <w:rsid w:val="00884B62"/>
    <w:rsid w:val="008F24B5"/>
    <w:rsid w:val="00920F37"/>
    <w:rsid w:val="009362EF"/>
    <w:rsid w:val="009F3DBE"/>
    <w:rsid w:val="00A5734B"/>
    <w:rsid w:val="00AA2068"/>
    <w:rsid w:val="00AF6AA7"/>
    <w:rsid w:val="00B308B7"/>
    <w:rsid w:val="00B54D20"/>
    <w:rsid w:val="00B70034"/>
    <w:rsid w:val="00B73536"/>
    <w:rsid w:val="00B848D3"/>
    <w:rsid w:val="00B871E7"/>
    <w:rsid w:val="00BB4423"/>
    <w:rsid w:val="00BE49D8"/>
    <w:rsid w:val="00C14558"/>
    <w:rsid w:val="00C26445"/>
    <w:rsid w:val="00C41FDF"/>
    <w:rsid w:val="00C84356"/>
    <w:rsid w:val="00CD77EF"/>
    <w:rsid w:val="00CE0463"/>
    <w:rsid w:val="00D15CFC"/>
    <w:rsid w:val="00E20CA3"/>
    <w:rsid w:val="00E63AC6"/>
    <w:rsid w:val="00EC5E10"/>
    <w:rsid w:val="00EF0A34"/>
    <w:rsid w:val="00F14B11"/>
    <w:rsid w:val="00F36AA9"/>
    <w:rsid w:val="00F53843"/>
    <w:rsid w:val="00F61B09"/>
    <w:rsid w:val="00FC39B0"/>
    <w:rsid w:val="00FE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E12"/>
  </w:style>
  <w:style w:type="paragraph" w:styleId="Footer">
    <w:name w:val="footer"/>
    <w:basedOn w:val="Normal"/>
    <w:link w:val="FooterChar"/>
    <w:uiPriority w:val="99"/>
    <w:unhideWhenUsed/>
    <w:rsid w:val="00091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E12"/>
  </w:style>
  <w:style w:type="paragraph" w:styleId="BalloonText">
    <w:name w:val="Balloon Text"/>
    <w:basedOn w:val="Normal"/>
    <w:link w:val="BalloonTextChar"/>
    <w:uiPriority w:val="99"/>
    <w:semiHidden/>
    <w:unhideWhenUsed/>
    <w:rsid w:val="00091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E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95E05"/>
    <w:rPr>
      <w:color w:val="0000FF" w:themeColor="hyperlink"/>
      <w:u w:val="single"/>
    </w:rPr>
  </w:style>
  <w:style w:type="paragraph" w:styleId="NormalWeb">
    <w:name w:val="Normal (Web)"/>
    <w:basedOn w:val="Normal"/>
    <w:rsid w:val="0025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255DBB"/>
    <w:rPr>
      <w:b/>
      <w:bCs/>
    </w:rPr>
  </w:style>
  <w:style w:type="paragraph" w:customStyle="1" w:styleId="NormalBDS">
    <w:name w:val="Normal BDS"/>
    <w:basedOn w:val="Normal"/>
    <w:rsid w:val="00255DBB"/>
    <w:pPr>
      <w:widowControl w:val="0"/>
      <w:spacing w:after="0" w:line="360" w:lineRule="auto"/>
      <w:jc w:val="both"/>
    </w:pPr>
    <w:rPr>
      <w:rFonts w:ascii="TimokU" w:eastAsia="Times New Roman" w:hAnsi="TimokU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E12"/>
  </w:style>
  <w:style w:type="paragraph" w:styleId="Footer">
    <w:name w:val="footer"/>
    <w:basedOn w:val="Normal"/>
    <w:link w:val="FooterChar"/>
    <w:uiPriority w:val="99"/>
    <w:unhideWhenUsed/>
    <w:rsid w:val="00091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E12"/>
  </w:style>
  <w:style w:type="paragraph" w:styleId="BalloonText">
    <w:name w:val="Balloon Text"/>
    <w:basedOn w:val="Normal"/>
    <w:link w:val="BalloonTextChar"/>
    <w:uiPriority w:val="99"/>
    <w:semiHidden/>
    <w:unhideWhenUsed/>
    <w:rsid w:val="00091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E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95E05"/>
    <w:rPr>
      <w:color w:val="0000FF" w:themeColor="hyperlink"/>
      <w:u w:val="single"/>
    </w:rPr>
  </w:style>
  <w:style w:type="paragraph" w:styleId="NormalWeb">
    <w:name w:val="Normal (Web)"/>
    <w:basedOn w:val="Normal"/>
    <w:rsid w:val="0025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255DBB"/>
    <w:rPr>
      <w:b/>
      <w:bCs/>
    </w:rPr>
  </w:style>
  <w:style w:type="paragraph" w:customStyle="1" w:styleId="NormalBDS">
    <w:name w:val="Normal BDS"/>
    <w:basedOn w:val="Normal"/>
    <w:rsid w:val="00255DBB"/>
    <w:pPr>
      <w:widowControl w:val="0"/>
      <w:spacing w:after="0" w:line="360" w:lineRule="auto"/>
      <w:jc w:val="both"/>
    </w:pPr>
    <w:rPr>
      <w:rFonts w:ascii="TimokU" w:eastAsia="Times New Roman" w:hAnsi="TimokU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gionalno_razvitie_2015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04D56-358A-46E3-9BEE-F99F80C8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WE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</dc:creator>
  <cp:lastModifiedBy>Georgy Nikolov</cp:lastModifiedBy>
  <cp:revision>4</cp:revision>
  <cp:lastPrinted>2015-05-13T10:30:00Z</cp:lastPrinted>
  <dcterms:created xsi:type="dcterms:W3CDTF">2015-05-14T11:17:00Z</dcterms:created>
  <dcterms:modified xsi:type="dcterms:W3CDTF">2015-05-14T11:24:00Z</dcterms:modified>
</cp:coreProperties>
</file>